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478" w:rsidRDefault="00681478" w:rsidP="005F2763">
      <w:pPr>
        <w:jc w:val="center"/>
        <w:rPr>
          <w:rFonts w:ascii="Times New Roman" w:hAnsi="Times New Roman" w:cs="Times New Roman"/>
          <w:sz w:val="36"/>
          <w:szCs w:val="36"/>
        </w:rPr>
      </w:pPr>
      <w:r w:rsidRPr="0068147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19200" cy="1225389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25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7415" w:rsidRPr="00681478" w:rsidRDefault="005F2763" w:rsidP="00677415">
      <w:pPr>
        <w:jc w:val="center"/>
        <w:rPr>
          <w:rFonts w:ascii="Times New Roman" w:hAnsi="Times New Roman" w:cs="Times New Roman"/>
          <w:b/>
          <w:sz w:val="160"/>
          <w:szCs w:val="140"/>
        </w:rPr>
      </w:pPr>
      <w:r w:rsidRPr="00681478">
        <w:rPr>
          <w:rFonts w:ascii="Times New Roman" w:hAnsi="Times New Roman" w:cs="Times New Roman"/>
          <w:b/>
          <w:sz w:val="160"/>
          <w:szCs w:val="140"/>
        </w:rPr>
        <w:t xml:space="preserve"> </w:t>
      </w:r>
      <w:r w:rsidR="00681478" w:rsidRPr="00681478">
        <w:rPr>
          <w:rFonts w:ascii="Times New Roman" w:hAnsi="Times New Roman" w:cs="Times New Roman"/>
          <w:b/>
          <w:sz w:val="160"/>
          <w:szCs w:val="140"/>
        </w:rPr>
        <w:t>„CzytaMY”</w:t>
      </w:r>
    </w:p>
    <w:p w:rsidR="00445569" w:rsidRDefault="008F1DF0" w:rsidP="0044556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>
            <wp:extent cx="5648325" cy="4854029"/>
            <wp:effectExtent l="0" t="0" r="0" b="0"/>
            <wp:docPr id="3" name="Obraz 3" descr="GŁOŚNO CZYTAĆ KAŻDY MOŻE! - Zespół Kształcenia w Wielkim Klinc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ŁOŚNO CZYTAĆ KAŻDY MOŻE! - Zespół Kształcenia w Wielkim Klincz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7" cy="48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569">
        <w:rPr>
          <w:rFonts w:ascii="Times New Roman" w:hAnsi="Times New Roman" w:cs="Times New Roman"/>
          <w:sz w:val="30"/>
          <w:szCs w:val="30"/>
        </w:rPr>
        <w:t xml:space="preserve">        </w:t>
      </w:r>
    </w:p>
    <w:p w:rsidR="005F2763" w:rsidRDefault="005F2763" w:rsidP="005F2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F2763" w:rsidRDefault="005F2763" w:rsidP="005F2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F2763" w:rsidRPr="005F2763" w:rsidRDefault="005F2763" w:rsidP="005F2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F2763">
        <w:rPr>
          <w:rFonts w:ascii="Times New Roman" w:hAnsi="Times New Roman" w:cs="Times New Roman"/>
          <w:sz w:val="36"/>
          <w:szCs w:val="36"/>
        </w:rPr>
        <w:t>Upowszechnianie czytelnictwa, rozwijanie kompetencji czytelniczych</w:t>
      </w:r>
    </w:p>
    <w:p w:rsidR="00677415" w:rsidRPr="005F2763" w:rsidRDefault="005F2763" w:rsidP="005F2763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5F2763">
        <w:rPr>
          <w:rFonts w:ascii="Times New Roman" w:hAnsi="Times New Roman" w:cs="Times New Roman"/>
          <w:sz w:val="36"/>
          <w:szCs w:val="36"/>
        </w:rPr>
        <w:t xml:space="preserve">wśród dzieci i </w:t>
      </w:r>
      <w:r w:rsidR="008F1DF0">
        <w:rPr>
          <w:rFonts w:ascii="Times New Roman" w:hAnsi="Times New Roman" w:cs="Times New Roman"/>
          <w:sz w:val="36"/>
          <w:szCs w:val="36"/>
        </w:rPr>
        <w:t xml:space="preserve">ich </w:t>
      </w:r>
      <w:r w:rsidRPr="005F2763">
        <w:rPr>
          <w:rFonts w:ascii="Times New Roman" w:hAnsi="Times New Roman" w:cs="Times New Roman"/>
          <w:sz w:val="36"/>
          <w:szCs w:val="36"/>
        </w:rPr>
        <w:t>rodzin.</w:t>
      </w:r>
    </w:p>
    <w:p w:rsidR="005F2763" w:rsidRDefault="005F2763" w:rsidP="005F2763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5F2763" w:rsidRDefault="005F2763" w:rsidP="005F2763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5F2763" w:rsidRPr="00681478" w:rsidRDefault="005F2763" w:rsidP="00110F2F">
      <w:pPr>
        <w:rPr>
          <w:rFonts w:ascii="Times New Roman" w:hAnsi="Times New Roman" w:cs="Times New Roman"/>
          <w:sz w:val="10"/>
          <w:szCs w:val="10"/>
        </w:rPr>
      </w:pPr>
    </w:p>
    <w:p w:rsidR="00677415" w:rsidRDefault="008F1DF0" w:rsidP="0067741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ok szkolny 2023/2024</w:t>
      </w:r>
    </w:p>
    <w:p w:rsidR="00681478" w:rsidRDefault="00681478" w:rsidP="00597DC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81478" w:rsidRPr="00597DC0" w:rsidRDefault="00681478" w:rsidP="00597DC0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/>
          <w:bCs/>
          <w:sz w:val="34"/>
          <w:szCs w:val="34"/>
        </w:rPr>
      </w:pPr>
      <w:r w:rsidRPr="00597DC0">
        <w:rPr>
          <w:rFonts w:ascii="Times New Roman" w:hAnsi="Times New Roman" w:cs="Times New Roman"/>
          <w:b/>
          <w:bCs/>
          <w:sz w:val="34"/>
          <w:szCs w:val="34"/>
        </w:rPr>
        <w:t>Cele ogólne:</w:t>
      </w:r>
    </w:p>
    <w:p w:rsidR="00681478" w:rsidRPr="00634478" w:rsidRDefault="00681478" w:rsidP="00597D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4478">
        <w:rPr>
          <w:rFonts w:ascii="Times New Roman" w:hAnsi="Times New Roman" w:cs="Times New Roman"/>
          <w:sz w:val="28"/>
          <w:szCs w:val="28"/>
        </w:rPr>
        <w:t>szerokie włączenie przedszkola w akcję czytania książek;</w:t>
      </w:r>
    </w:p>
    <w:p w:rsidR="00681478" w:rsidRPr="00634478" w:rsidRDefault="00681478" w:rsidP="00C3366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4478">
        <w:rPr>
          <w:rFonts w:ascii="Times New Roman" w:hAnsi="Times New Roman" w:cs="Times New Roman"/>
          <w:sz w:val="28"/>
          <w:szCs w:val="28"/>
        </w:rPr>
        <w:t xml:space="preserve">rozbudzenie u dzieci zainteresowania </w:t>
      </w:r>
      <w:r w:rsidR="00CC3545" w:rsidRPr="00634478">
        <w:rPr>
          <w:rFonts w:ascii="Times New Roman" w:hAnsi="Times New Roman" w:cs="Times New Roman"/>
          <w:sz w:val="28"/>
          <w:szCs w:val="28"/>
        </w:rPr>
        <w:t>książką, jako</w:t>
      </w:r>
      <w:r w:rsidRPr="00634478">
        <w:rPr>
          <w:rFonts w:ascii="Times New Roman" w:hAnsi="Times New Roman" w:cs="Times New Roman"/>
          <w:sz w:val="28"/>
          <w:szCs w:val="28"/>
        </w:rPr>
        <w:t xml:space="preserve"> źródłem wiedzy, wartości i przyjemności;</w:t>
      </w:r>
    </w:p>
    <w:p w:rsidR="00681478" w:rsidRPr="00634478" w:rsidRDefault="00681478" w:rsidP="00C3366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4478">
        <w:rPr>
          <w:rFonts w:ascii="Times New Roman" w:hAnsi="Times New Roman" w:cs="Times New Roman"/>
          <w:sz w:val="28"/>
          <w:szCs w:val="28"/>
        </w:rPr>
        <w:t>zapoznanie dzieci z literaturą dziecięcą, rozbudzanie motywacji do samodzielnego sięgania po książki, rozwijanie zainteresowań czytelniczych i teatralnych;</w:t>
      </w:r>
    </w:p>
    <w:p w:rsidR="00681478" w:rsidRPr="00634478" w:rsidRDefault="00681478" w:rsidP="00C3366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4478">
        <w:rPr>
          <w:rFonts w:ascii="Times New Roman" w:hAnsi="Times New Roman" w:cs="Times New Roman"/>
          <w:sz w:val="28"/>
          <w:szCs w:val="28"/>
        </w:rPr>
        <w:t>wydobywanie i ukierunkowanie emocji i uczuć;</w:t>
      </w:r>
    </w:p>
    <w:p w:rsidR="00681478" w:rsidRPr="00634478" w:rsidRDefault="00681478" w:rsidP="00C33664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478">
        <w:rPr>
          <w:rFonts w:ascii="Times New Roman" w:hAnsi="Times New Roman" w:cs="Times New Roman"/>
          <w:sz w:val="28"/>
          <w:szCs w:val="28"/>
        </w:rPr>
        <w:t>wspomaganie w poznawaniu różnych postaw bohaterów literackich próby ich oceny;</w:t>
      </w:r>
    </w:p>
    <w:p w:rsidR="00E54449" w:rsidRPr="00634478" w:rsidRDefault="00E54449" w:rsidP="00C33664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478">
        <w:rPr>
          <w:rFonts w:ascii="Times New Roman" w:hAnsi="Times New Roman" w:cs="Times New Roman"/>
          <w:sz w:val="28"/>
          <w:szCs w:val="28"/>
        </w:rPr>
        <w:t>rozwijanie współpracy między nauczycielami</w:t>
      </w:r>
    </w:p>
    <w:p w:rsidR="00B34399" w:rsidRDefault="00D256A7" w:rsidP="00C33664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478">
        <w:rPr>
          <w:rFonts w:ascii="Times New Roman" w:hAnsi="Times New Roman" w:cs="Times New Roman"/>
          <w:sz w:val="28"/>
          <w:szCs w:val="28"/>
        </w:rPr>
        <w:t>włączenie przedszkola w program</w:t>
      </w:r>
      <w:r w:rsidR="00B34399">
        <w:rPr>
          <w:rFonts w:ascii="Times New Roman" w:hAnsi="Times New Roman" w:cs="Times New Roman"/>
          <w:sz w:val="28"/>
          <w:szCs w:val="28"/>
        </w:rPr>
        <w:t>y</w:t>
      </w:r>
      <w:r w:rsidRPr="00634478">
        <w:rPr>
          <w:rFonts w:ascii="Times New Roman" w:hAnsi="Times New Roman" w:cs="Times New Roman"/>
          <w:sz w:val="28"/>
          <w:szCs w:val="28"/>
        </w:rPr>
        <w:t xml:space="preserve"> „Mały miś w świecie wielkiej literatury”</w:t>
      </w:r>
    </w:p>
    <w:p w:rsidR="00D256A7" w:rsidRPr="00634478" w:rsidRDefault="00D256A7" w:rsidP="00B34399">
      <w:pPr>
        <w:pStyle w:val="Akapitzlist"/>
        <w:spacing w:line="360" w:lineRule="auto"/>
        <w:ind w:left="1004"/>
        <w:rPr>
          <w:rFonts w:ascii="Times New Roman" w:hAnsi="Times New Roman" w:cs="Times New Roman"/>
          <w:sz w:val="28"/>
          <w:szCs w:val="28"/>
        </w:rPr>
      </w:pPr>
      <w:r w:rsidRPr="00634478">
        <w:rPr>
          <w:rFonts w:ascii="Times New Roman" w:hAnsi="Times New Roman" w:cs="Times New Roman"/>
          <w:sz w:val="28"/>
          <w:szCs w:val="28"/>
        </w:rPr>
        <w:t xml:space="preserve"> i „Magiczna moc bajek”</w:t>
      </w:r>
    </w:p>
    <w:p w:rsidR="00ED4613" w:rsidRPr="00597DC0" w:rsidRDefault="00681478" w:rsidP="00597DC0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/>
          <w:bCs/>
          <w:sz w:val="34"/>
          <w:szCs w:val="34"/>
        </w:rPr>
      </w:pPr>
      <w:r w:rsidRPr="00597DC0">
        <w:rPr>
          <w:rFonts w:ascii="Times New Roman" w:hAnsi="Times New Roman" w:cs="Times New Roman"/>
          <w:b/>
          <w:bCs/>
          <w:sz w:val="34"/>
          <w:szCs w:val="34"/>
        </w:rPr>
        <w:t xml:space="preserve">Cele szczegółowe: </w:t>
      </w:r>
      <w:r w:rsidR="00ED4613" w:rsidRPr="00597DC0">
        <w:rPr>
          <w:rFonts w:ascii="Times New Roman" w:hAnsi="Times New Roman" w:cs="Times New Roman"/>
          <w:b/>
          <w:bCs/>
          <w:sz w:val="34"/>
          <w:szCs w:val="34"/>
        </w:rPr>
        <w:t>(dziecko)</w:t>
      </w:r>
    </w:p>
    <w:p w:rsidR="008D338D" w:rsidRDefault="00681478" w:rsidP="00C3366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634478">
        <w:rPr>
          <w:rFonts w:ascii="Times New Roman" w:hAnsi="Times New Roman" w:cs="Times New Roman"/>
          <w:sz w:val="28"/>
          <w:szCs w:val="28"/>
        </w:rPr>
        <w:t xml:space="preserve">wie, że książka jest źródłem wiedzy, dba o czysty i estetyczny wygląd książek, </w:t>
      </w:r>
      <w:r w:rsidR="00DE25AF" w:rsidRPr="00634478">
        <w:rPr>
          <w:rFonts w:ascii="Times New Roman" w:hAnsi="Times New Roman" w:cs="Times New Roman"/>
          <w:sz w:val="28"/>
          <w:szCs w:val="28"/>
        </w:rPr>
        <w:t>zna etapy powstania książki</w:t>
      </w:r>
    </w:p>
    <w:p w:rsidR="00F80CC4" w:rsidRPr="00F80CC4" w:rsidRDefault="00F80CC4" w:rsidP="00C3366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e, kim był nasz Patron Jan Brzechwa</w:t>
      </w:r>
    </w:p>
    <w:p w:rsidR="00681478" w:rsidRDefault="00681478" w:rsidP="00C3366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634478">
        <w:rPr>
          <w:rFonts w:ascii="Times New Roman" w:hAnsi="Times New Roman" w:cs="Times New Roman"/>
          <w:sz w:val="28"/>
          <w:szCs w:val="28"/>
        </w:rPr>
        <w:t>zna i recytuje utwory Jana Brzechwy;</w:t>
      </w:r>
    </w:p>
    <w:p w:rsidR="00681478" w:rsidRPr="00634478" w:rsidRDefault="001B34CD" w:rsidP="00C3366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na hymn przedszkola </w:t>
      </w:r>
      <w:r w:rsidR="00681478" w:rsidRPr="00634478">
        <w:rPr>
          <w:rFonts w:ascii="Times New Roman" w:hAnsi="Times New Roman" w:cs="Times New Roman"/>
          <w:sz w:val="28"/>
          <w:szCs w:val="28"/>
        </w:rPr>
        <w:t>„Brzechwolandia”;</w:t>
      </w:r>
    </w:p>
    <w:p w:rsidR="00681478" w:rsidRPr="00634478" w:rsidRDefault="00681478" w:rsidP="00C3366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634478">
        <w:rPr>
          <w:rFonts w:ascii="Times New Roman" w:hAnsi="Times New Roman" w:cs="Times New Roman"/>
          <w:sz w:val="28"/>
          <w:szCs w:val="28"/>
        </w:rPr>
        <w:t>rozwija mowę, pamięć, wyobraźnię i fantazję;</w:t>
      </w:r>
    </w:p>
    <w:p w:rsidR="00681478" w:rsidRPr="00634478" w:rsidRDefault="00681478" w:rsidP="00C3366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634478">
        <w:rPr>
          <w:rFonts w:ascii="Times New Roman" w:hAnsi="Times New Roman" w:cs="Times New Roman"/>
          <w:sz w:val="28"/>
          <w:szCs w:val="28"/>
        </w:rPr>
        <w:t>analizuje treści bajki i baśni,</w:t>
      </w:r>
    </w:p>
    <w:p w:rsidR="00681478" w:rsidRPr="00634478" w:rsidRDefault="00681478" w:rsidP="00C3366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634478">
        <w:rPr>
          <w:rFonts w:ascii="Times New Roman" w:hAnsi="Times New Roman" w:cs="Times New Roman"/>
          <w:sz w:val="28"/>
          <w:szCs w:val="28"/>
        </w:rPr>
        <w:t>przygotowuje się do późniejszego, samodzielnego wyboru książek,</w:t>
      </w:r>
    </w:p>
    <w:p w:rsidR="00681478" w:rsidRPr="00634478" w:rsidRDefault="00681478" w:rsidP="00C3366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634478">
        <w:rPr>
          <w:rFonts w:ascii="Times New Roman" w:hAnsi="Times New Roman" w:cs="Times New Roman"/>
          <w:sz w:val="28"/>
          <w:szCs w:val="28"/>
        </w:rPr>
        <w:t>określa uczucia bohaterów z bajek;</w:t>
      </w:r>
    </w:p>
    <w:p w:rsidR="00681478" w:rsidRPr="00634478" w:rsidRDefault="00681478" w:rsidP="00C3366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634478">
        <w:rPr>
          <w:rFonts w:ascii="Times New Roman" w:hAnsi="Times New Roman" w:cs="Times New Roman"/>
          <w:sz w:val="28"/>
          <w:szCs w:val="28"/>
        </w:rPr>
        <w:t>chętnie uczestniczy w przedstawieniach teatralnych;</w:t>
      </w:r>
    </w:p>
    <w:p w:rsidR="00681478" w:rsidRPr="00634478" w:rsidRDefault="00681478" w:rsidP="00C3366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634478">
        <w:rPr>
          <w:rFonts w:ascii="Times New Roman" w:hAnsi="Times New Roman" w:cs="Times New Roman"/>
          <w:sz w:val="28"/>
          <w:szCs w:val="28"/>
        </w:rPr>
        <w:t>odpowiednio zachowuje się w bibliotece i czytelni;</w:t>
      </w:r>
    </w:p>
    <w:p w:rsidR="00681478" w:rsidRPr="00634478" w:rsidRDefault="00681478" w:rsidP="00C3366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634478">
        <w:rPr>
          <w:rFonts w:ascii="Times New Roman" w:hAnsi="Times New Roman" w:cs="Times New Roman"/>
          <w:sz w:val="28"/>
          <w:szCs w:val="28"/>
        </w:rPr>
        <w:t>słucha w skupieniu bajek czytanych przez nauczycieli i rodziców;</w:t>
      </w:r>
    </w:p>
    <w:p w:rsidR="00681478" w:rsidRPr="00634478" w:rsidRDefault="00681478" w:rsidP="00C33664">
      <w:pPr>
        <w:pStyle w:val="Akapitzlist"/>
        <w:numPr>
          <w:ilvl w:val="0"/>
          <w:numId w:val="16"/>
        </w:num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634478">
        <w:rPr>
          <w:rFonts w:ascii="Times New Roman" w:hAnsi="Times New Roman" w:cs="Times New Roman"/>
          <w:sz w:val="28"/>
          <w:szCs w:val="28"/>
        </w:rPr>
        <w:t>wykazuje duże zainteresowanie czytelnictwem</w:t>
      </w:r>
      <w:r w:rsidR="00ED4613" w:rsidRPr="00634478">
        <w:rPr>
          <w:rFonts w:ascii="Times New Roman" w:hAnsi="Times New Roman" w:cs="Times New Roman"/>
          <w:sz w:val="28"/>
          <w:szCs w:val="28"/>
        </w:rPr>
        <w:t>;</w:t>
      </w:r>
    </w:p>
    <w:p w:rsidR="00ED4613" w:rsidRPr="00634478" w:rsidRDefault="00ED4613" w:rsidP="00C33664">
      <w:pPr>
        <w:pStyle w:val="Akapitzlist"/>
        <w:numPr>
          <w:ilvl w:val="0"/>
          <w:numId w:val="16"/>
        </w:num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634478">
        <w:rPr>
          <w:rFonts w:ascii="Times New Roman" w:hAnsi="Times New Roman" w:cs="Times New Roman"/>
          <w:sz w:val="28"/>
          <w:szCs w:val="28"/>
        </w:rPr>
        <w:t>kształtuje nawyki czytelnicze, nabywa nawyk dbania o książki i ich szanowania;</w:t>
      </w:r>
    </w:p>
    <w:p w:rsidR="00ED4613" w:rsidRPr="00634478" w:rsidRDefault="00ED4613" w:rsidP="00C33664">
      <w:pPr>
        <w:pStyle w:val="Akapitzlist"/>
        <w:numPr>
          <w:ilvl w:val="0"/>
          <w:numId w:val="16"/>
        </w:num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634478">
        <w:rPr>
          <w:rFonts w:ascii="Times New Roman" w:hAnsi="Times New Roman" w:cs="Times New Roman"/>
          <w:sz w:val="28"/>
          <w:szCs w:val="28"/>
        </w:rPr>
        <w:t>rozwija i poszerza wiedzę o świecie , rozbudza ciekawość świata</w:t>
      </w:r>
    </w:p>
    <w:p w:rsidR="00ED4613" w:rsidRDefault="00ED4613" w:rsidP="00ED4613">
      <w:pPr>
        <w:pStyle w:val="Akapitzlist"/>
        <w:ind w:left="851"/>
        <w:rPr>
          <w:rFonts w:ascii="Times New Roman" w:hAnsi="Times New Roman" w:cs="Times New Roman"/>
          <w:sz w:val="36"/>
          <w:szCs w:val="36"/>
        </w:rPr>
      </w:pPr>
    </w:p>
    <w:p w:rsidR="00B34399" w:rsidRPr="00634478" w:rsidRDefault="00B34399" w:rsidP="00634478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597DC0" w:rsidRDefault="00597DC0" w:rsidP="00597D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97DC0">
        <w:rPr>
          <w:rFonts w:ascii="Times New Roman" w:hAnsi="Times New Roman" w:cs="Times New Roman"/>
          <w:b/>
          <w:bCs/>
          <w:sz w:val="44"/>
          <w:szCs w:val="44"/>
        </w:rPr>
        <w:t>RODZAJ ZADAŃ I SPOSÓB REALIZACJI</w:t>
      </w:r>
    </w:p>
    <w:p w:rsidR="008F44D1" w:rsidRDefault="008F44D1" w:rsidP="00597D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8F44D1" w:rsidRDefault="008F44D1" w:rsidP="00597D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597DC0" w:rsidRDefault="00597DC0" w:rsidP="00597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597DC0" w:rsidRDefault="0053660C" w:rsidP="008D33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RZESIEŃ</w:t>
      </w:r>
    </w:p>
    <w:p w:rsidR="00DA5973" w:rsidRPr="00597DC0" w:rsidRDefault="00DA5973" w:rsidP="008D33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</w:p>
    <w:p w:rsidR="00244B86" w:rsidRPr="009E609A" w:rsidRDefault="00597DC0" w:rsidP="00C3366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E609A">
        <w:rPr>
          <w:rFonts w:ascii="Times New Roman" w:hAnsi="Times New Roman" w:cs="Times New Roman"/>
          <w:sz w:val="28"/>
          <w:szCs w:val="28"/>
        </w:rPr>
        <w:t>Założenie w sali kącika z książeczkami, ustalenie zasad korzystania z małej biblioteczki.</w:t>
      </w:r>
    </w:p>
    <w:p w:rsidR="00597DC0" w:rsidRPr="009E609A" w:rsidRDefault="00DA5973" w:rsidP="00C3366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E609A">
        <w:rPr>
          <w:rFonts w:ascii="Times New Roman" w:hAnsi="Times New Roman" w:cs="Times New Roman"/>
          <w:sz w:val="28"/>
          <w:szCs w:val="28"/>
        </w:rPr>
        <w:t>Zaproszenie członków rodzin</w:t>
      </w:r>
      <w:r w:rsidR="00597DC0" w:rsidRPr="009E609A">
        <w:rPr>
          <w:rFonts w:ascii="Times New Roman" w:hAnsi="Times New Roman" w:cs="Times New Roman"/>
          <w:sz w:val="28"/>
          <w:szCs w:val="28"/>
        </w:rPr>
        <w:t xml:space="preserve"> dzieci do głośnego czytania i udziału w akcji „Cała Polska czyta dzieciom”.</w:t>
      </w:r>
    </w:p>
    <w:p w:rsidR="00646212" w:rsidRDefault="00DA5973" w:rsidP="00C33664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34CD">
        <w:rPr>
          <w:rFonts w:ascii="Times New Roman" w:eastAsia="Times New Roman" w:hAnsi="Times New Roman" w:cs="Times New Roman"/>
          <w:sz w:val="28"/>
          <w:szCs w:val="28"/>
        </w:rPr>
        <w:t>Zorganizowanie Dnia Głośnego Czytania 29.09 dla przedszkolaków z naszego przedszkol</w:t>
      </w:r>
      <w:r>
        <w:rPr>
          <w:rFonts w:ascii="Times New Roman" w:eastAsia="Times New Roman" w:hAnsi="Times New Roman" w:cs="Times New Roman"/>
          <w:sz w:val="28"/>
          <w:szCs w:val="28"/>
        </w:rPr>
        <w:t>a i innych placówek edukacyjnych</w:t>
      </w:r>
    </w:p>
    <w:p w:rsidR="00244B86" w:rsidRDefault="00244B86" w:rsidP="00C33664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Kontynuowanie działalności  założonego w minionym roku Klubu Czytających Rodziców.</w:t>
      </w:r>
    </w:p>
    <w:p w:rsidR="00DA5973" w:rsidRPr="00DA5973" w:rsidRDefault="00DA5973" w:rsidP="00C33664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Zgłoszenie przedszkola do projektu „Mały Miś w Świecie Wielkiej Literatury”</w:t>
      </w:r>
    </w:p>
    <w:p w:rsidR="00B34399" w:rsidRDefault="00B34399" w:rsidP="00F80C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3245C" w:rsidRDefault="0053660C" w:rsidP="00A324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AŹDZIERNIK</w:t>
      </w:r>
    </w:p>
    <w:p w:rsidR="00DA5973" w:rsidRDefault="00DA5973" w:rsidP="00A324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</w:p>
    <w:p w:rsidR="00DE25AF" w:rsidRPr="009E609A" w:rsidRDefault="00DE25AF" w:rsidP="00C33664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ind w:left="426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E609A">
        <w:rPr>
          <w:rFonts w:ascii="Times New Roman" w:hAnsi="Times New Roman" w:cs="Times New Roman"/>
          <w:sz w:val="28"/>
          <w:szCs w:val="28"/>
        </w:rPr>
        <w:t>„Jak powstaje książka?” zapoznanie z etapami powstawania książki.</w:t>
      </w:r>
    </w:p>
    <w:p w:rsidR="00CD1C8F" w:rsidRPr="009E609A" w:rsidRDefault="00A3245C" w:rsidP="00C33664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ind w:left="426" w:firstLine="0"/>
        <w:rPr>
          <w:rFonts w:ascii="Times New Roman" w:hAnsi="Times New Roman" w:cs="Times New Roman"/>
          <w:sz w:val="28"/>
          <w:szCs w:val="28"/>
        </w:rPr>
      </w:pPr>
      <w:r w:rsidRPr="009E609A">
        <w:rPr>
          <w:rFonts w:ascii="Times New Roman" w:hAnsi="Times New Roman" w:cs="Times New Roman"/>
          <w:sz w:val="28"/>
          <w:szCs w:val="28"/>
        </w:rPr>
        <w:t xml:space="preserve">Zachęcanie dzieci do przynoszenia do </w:t>
      </w:r>
      <w:r w:rsidR="00DA5973" w:rsidRPr="009E609A">
        <w:rPr>
          <w:rFonts w:ascii="Times New Roman" w:hAnsi="Times New Roman" w:cs="Times New Roman"/>
          <w:sz w:val="28"/>
          <w:szCs w:val="28"/>
        </w:rPr>
        <w:t>przedszkola książeczek wypoż</w:t>
      </w:r>
      <w:r w:rsidR="00CD1C8F" w:rsidRPr="009E609A">
        <w:rPr>
          <w:rFonts w:ascii="Times New Roman" w:hAnsi="Times New Roman" w:cs="Times New Roman"/>
          <w:sz w:val="28"/>
          <w:szCs w:val="28"/>
        </w:rPr>
        <w:t>yczonych w Miejskiej Bibliotece, program lojalnościowy z pieczątkami.</w:t>
      </w:r>
    </w:p>
    <w:p w:rsidR="008F44D1" w:rsidRDefault="00A3245C" w:rsidP="008F44D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E609A">
        <w:rPr>
          <w:rFonts w:ascii="Times New Roman" w:hAnsi="Times New Roman" w:cs="Times New Roman"/>
          <w:sz w:val="28"/>
          <w:szCs w:val="28"/>
        </w:rPr>
        <w:t>Zorganizowanie przedszkolnej gazetki o tematyc</w:t>
      </w:r>
      <w:r w:rsidR="00CD1C8F" w:rsidRPr="009E609A">
        <w:rPr>
          <w:rFonts w:ascii="Times New Roman" w:hAnsi="Times New Roman" w:cs="Times New Roman"/>
          <w:sz w:val="28"/>
          <w:szCs w:val="28"/>
        </w:rPr>
        <w:t>e czytelniczej</w:t>
      </w:r>
      <w:r w:rsidR="008F44D1" w:rsidRPr="008F44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45C" w:rsidRPr="008F44D1" w:rsidRDefault="008F44D1" w:rsidP="008F44D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E609A">
        <w:rPr>
          <w:rFonts w:ascii="Times New Roman" w:hAnsi="Times New Roman" w:cs="Times New Roman"/>
          <w:sz w:val="28"/>
          <w:szCs w:val="28"/>
        </w:rPr>
        <w:t>Zabawa tematyczna „W bibliotece” - przestrzeganie określonych reguł podczas korzystania i wypożyczania książki.</w:t>
      </w:r>
    </w:p>
    <w:p w:rsidR="00B34399" w:rsidRDefault="00B34399" w:rsidP="004A08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0"/>
          <w:szCs w:val="30"/>
        </w:rPr>
      </w:pPr>
    </w:p>
    <w:p w:rsidR="005100F3" w:rsidRDefault="0053660C" w:rsidP="005100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ISTOPAD</w:t>
      </w:r>
    </w:p>
    <w:p w:rsidR="00244B86" w:rsidRPr="00025D15" w:rsidRDefault="00244B86" w:rsidP="005100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</w:p>
    <w:p w:rsidR="008F44D1" w:rsidRPr="008F44D1" w:rsidRDefault="008F44D1" w:rsidP="008F44D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F44D1">
        <w:rPr>
          <w:rFonts w:ascii="Times New Roman" w:hAnsi="Times New Roman" w:cs="Times New Roman"/>
          <w:sz w:val="28"/>
          <w:szCs w:val="28"/>
        </w:rPr>
        <w:t>Wycieczka do Biblioteki Publicznej w Czersku. Zapoznanie z funkcjonowaniem biblioteki. Zdobywanie wiedzy na temat sposobu korzystania z wypożyczalni i czytelni, zapoznawanie z pracą bibliotekarza.</w:t>
      </w:r>
    </w:p>
    <w:p w:rsidR="004A0859" w:rsidRPr="00CD1C8F" w:rsidRDefault="004A0859" w:rsidP="00C3366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0859">
        <w:rPr>
          <w:rFonts w:ascii="Times New Roman" w:eastAsia="Times New Roman" w:hAnsi="Times New Roman" w:cs="Times New Roman"/>
          <w:sz w:val="28"/>
          <w:szCs w:val="28"/>
        </w:rPr>
        <w:t>Organizacja i obchody Dnia Postaci z Baje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A0859">
        <w:rPr>
          <w:rFonts w:ascii="Times New Roman" w:eastAsia="Times New Roman" w:hAnsi="Times New Roman" w:cs="Times New Roman"/>
          <w:sz w:val="28"/>
          <w:szCs w:val="28"/>
        </w:rPr>
        <w:t>5 listopada 2022 r. Prezentacja  w strojach swoich ulubionych baj</w:t>
      </w:r>
      <w:r w:rsidR="00CD1C8F">
        <w:rPr>
          <w:rFonts w:ascii="Times New Roman" w:eastAsia="Times New Roman" w:hAnsi="Times New Roman" w:cs="Times New Roman"/>
          <w:sz w:val="28"/>
          <w:szCs w:val="28"/>
        </w:rPr>
        <w:t xml:space="preserve">kowych bohaterów lub przyniesienie maskotek przedstawiających </w:t>
      </w:r>
      <w:r w:rsidRPr="004A0859">
        <w:rPr>
          <w:rFonts w:ascii="Times New Roman" w:eastAsia="Times New Roman" w:hAnsi="Times New Roman" w:cs="Times New Roman"/>
          <w:sz w:val="28"/>
          <w:szCs w:val="28"/>
        </w:rPr>
        <w:t>bajkowe postaci,  przedmioty – bajkowe atrybuty.</w:t>
      </w:r>
    </w:p>
    <w:p w:rsidR="00CD1C8F" w:rsidRPr="004A0859" w:rsidRDefault="00CD1C8F" w:rsidP="00C3366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onkurs fotograficzny „ Wspólne czytanie na dobranoc”</w:t>
      </w:r>
    </w:p>
    <w:p w:rsidR="00B34399" w:rsidRDefault="00B34399" w:rsidP="004A08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0"/>
          <w:szCs w:val="30"/>
        </w:rPr>
      </w:pPr>
    </w:p>
    <w:p w:rsidR="00CC3545" w:rsidRDefault="00CC3545" w:rsidP="00025D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CC3545" w:rsidRDefault="00CC3545" w:rsidP="00025D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CC3545" w:rsidRDefault="00CC3545" w:rsidP="00025D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CC3545" w:rsidRDefault="00CC3545" w:rsidP="00025D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025D15" w:rsidRDefault="0053660C" w:rsidP="00025D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RUDZIEŃ</w:t>
      </w:r>
    </w:p>
    <w:p w:rsidR="00244B86" w:rsidRPr="00025D15" w:rsidRDefault="00244B86" w:rsidP="00025D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</w:p>
    <w:p w:rsidR="00025D15" w:rsidRPr="009E609A" w:rsidRDefault="00025D15" w:rsidP="00C3366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E609A">
        <w:rPr>
          <w:rFonts w:ascii="Times New Roman" w:hAnsi="Times New Roman" w:cs="Times New Roman"/>
          <w:sz w:val="28"/>
          <w:szCs w:val="28"/>
        </w:rPr>
        <w:t>Czytan</w:t>
      </w:r>
      <w:r w:rsidR="008A21BB" w:rsidRPr="009E609A">
        <w:rPr>
          <w:rFonts w:ascii="Times New Roman" w:hAnsi="Times New Roman" w:cs="Times New Roman"/>
          <w:sz w:val="28"/>
          <w:szCs w:val="28"/>
        </w:rPr>
        <w:t>ie bajek o tematyce świątecznej m.in. Kalendarza adwentowego „Z pajęczyny się urwałeś?”</w:t>
      </w:r>
    </w:p>
    <w:p w:rsidR="00913381" w:rsidRPr="009E609A" w:rsidRDefault="00025D15" w:rsidP="00C3366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E609A">
        <w:rPr>
          <w:rFonts w:ascii="Times New Roman" w:hAnsi="Times New Roman" w:cs="Times New Roman"/>
          <w:sz w:val="28"/>
          <w:szCs w:val="28"/>
        </w:rPr>
        <w:t>Zorganizowanie dla rodziców inscenizacji o tematyce bożonarodzeniowe</w:t>
      </w:r>
      <w:r w:rsidR="00913381" w:rsidRPr="009E609A">
        <w:rPr>
          <w:rFonts w:ascii="Times New Roman" w:hAnsi="Times New Roman" w:cs="Times New Roman"/>
          <w:sz w:val="28"/>
          <w:szCs w:val="28"/>
        </w:rPr>
        <w:t>j – jasełka</w:t>
      </w:r>
      <w:r w:rsidR="004A0859" w:rsidRPr="009E609A">
        <w:rPr>
          <w:rFonts w:ascii="Times New Roman" w:hAnsi="Times New Roman" w:cs="Times New Roman"/>
          <w:sz w:val="28"/>
          <w:szCs w:val="28"/>
        </w:rPr>
        <w:t>.</w:t>
      </w:r>
    </w:p>
    <w:p w:rsidR="00B35781" w:rsidRPr="009E609A" w:rsidRDefault="00CD1C8F" w:rsidP="00C3366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E609A">
        <w:rPr>
          <w:rFonts w:ascii="Times New Roman" w:hAnsi="Times New Roman" w:cs="Times New Roman"/>
          <w:color w:val="000000"/>
          <w:sz w:val="28"/>
          <w:szCs w:val="28"/>
        </w:rPr>
        <w:t>W</w:t>
      </w:r>
      <w:r w:rsidR="00913381" w:rsidRPr="009E609A">
        <w:rPr>
          <w:rFonts w:ascii="Times New Roman" w:hAnsi="Times New Roman" w:cs="Times New Roman"/>
          <w:color w:val="000000"/>
          <w:sz w:val="28"/>
          <w:szCs w:val="28"/>
        </w:rPr>
        <w:t>ykonanie prac plastycznych po wysłuchan</w:t>
      </w:r>
      <w:r w:rsidRPr="009E609A">
        <w:rPr>
          <w:rFonts w:ascii="Times New Roman" w:hAnsi="Times New Roman" w:cs="Times New Roman"/>
          <w:color w:val="000000"/>
          <w:sz w:val="28"/>
          <w:szCs w:val="28"/>
        </w:rPr>
        <w:t>iu utworów literackich, np. „ Najpiękniejsze opowieści wigilijne”</w:t>
      </w:r>
      <w:r w:rsidR="00244B86" w:rsidRPr="009E609A">
        <w:rPr>
          <w:rFonts w:ascii="Times New Roman" w:hAnsi="Times New Roman" w:cs="Times New Roman"/>
          <w:color w:val="000000"/>
          <w:sz w:val="28"/>
          <w:szCs w:val="28"/>
        </w:rPr>
        <w:t>, „ Śnieżne Baśnie z kufra Świętego Mikołaja”, wykonanie wystawy w małym Holiku</w:t>
      </w:r>
    </w:p>
    <w:p w:rsidR="00B35781" w:rsidRDefault="00B35781" w:rsidP="0091338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30"/>
          <w:szCs w:val="30"/>
        </w:rPr>
      </w:pPr>
    </w:p>
    <w:p w:rsidR="00913381" w:rsidRDefault="00913381" w:rsidP="00913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13381">
        <w:rPr>
          <w:rFonts w:ascii="Times New Roman" w:hAnsi="Times New Roman" w:cs="Times New Roman"/>
          <w:b/>
          <w:color w:val="000000"/>
          <w:sz w:val="32"/>
          <w:szCs w:val="32"/>
        </w:rPr>
        <w:t>STYCZEŃ</w:t>
      </w:r>
    </w:p>
    <w:p w:rsidR="00244B86" w:rsidRDefault="00244B86" w:rsidP="00913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13381" w:rsidRPr="009E609A" w:rsidRDefault="00913381" w:rsidP="00C3366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E609A">
        <w:rPr>
          <w:rFonts w:ascii="Times New Roman" w:hAnsi="Times New Roman" w:cs="Times New Roman"/>
          <w:sz w:val="28"/>
          <w:szCs w:val="28"/>
        </w:rPr>
        <w:t>Zaproszenie babć i dziadków do głośnego czytania dzieciom.</w:t>
      </w:r>
    </w:p>
    <w:p w:rsidR="00B34399" w:rsidRPr="009E609A" w:rsidRDefault="00820DBE" w:rsidP="00C3366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E609A">
        <w:rPr>
          <w:rFonts w:ascii="Times New Roman" w:hAnsi="Times New Roman" w:cs="Times New Roman"/>
          <w:sz w:val="28"/>
          <w:szCs w:val="28"/>
        </w:rPr>
        <w:t>Inscenizacja grupowa wybranego przez nauczycielki wiersza (teatrzyk, piosenka, taniec)</w:t>
      </w:r>
    </w:p>
    <w:p w:rsidR="00244B86" w:rsidRPr="009E609A" w:rsidRDefault="00244B86" w:rsidP="00C3366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09A">
        <w:rPr>
          <w:rFonts w:ascii="Times New Roman" w:hAnsi="Times New Roman" w:cs="Times New Roman"/>
          <w:sz w:val="28"/>
          <w:szCs w:val="28"/>
        </w:rPr>
        <w:t>Oglądanie książek z bajkami. Zapoznanie z utworami literatury dziecięcej. Rozbudzanie zainteresowań czytelniczych dzieci.</w:t>
      </w:r>
    </w:p>
    <w:p w:rsidR="00B34399" w:rsidRPr="009E609A" w:rsidRDefault="00820DBE" w:rsidP="00C3366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E609A">
        <w:rPr>
          <w:rFonts w:ascii="Times New Roman" w:hAnsi="Times New Roman" w:cs="Times New Roman"/>
          <w:sz w:val="28"/>
          <w:szCs w:val="28"/>
        </w:rPr>
        <w:t>Zapoznanie dzieci z różnymi gatunkami literackimi – bajka, baśń, wiersz.</w:t>
      </w:r>
    </w:p>
    <w:p w:rsidR="00F80CC4" w:rsidRDefault="00F80CC4" w:rsidP="00C57A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0"/>
          <w:szCs w:val="30"/>
        </w:rPr>
      </w:pPr>
    </w:p>
    <w:p w:rsidR="00444735" w:rsidRDefault="00444735" w:rsidP="00913381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 w:rsidRPr="00444735">
        <w:rPr>
          <w:rFonts w:ascii="Times New Roman" w:hAnsi="Times New Roman" w:cs="Times New Roman"/>
          <w:b/>
          <w:sz w:val="32"/>
          <w:szCs w:val="32"/>
        </w:rPr>
        <w:t>LUTY</w:t>
      </w:r>
    </w:p>
    <w:p w:rsidR="003977F1" w:rsidRDefault="003977F1" w:rsidP="00913381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444735" w:rsidRPr="009E609A" w:rsidRDefault="00444735" w:rsidP="00C33664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E609A">
        <w:rPr>
          <w:rFonts w:ascii="Times New Roman" w:hAnsi="Times New Roman" w:cs="Times New Roman"/>
          <w:sz w:val="28"/>
          <w:szCs w:val="28"/>
        </w:rPr>
        <w:t>Słuchanie bajek i wierszy przyniesionych przez dzieci do przedszkola. Doskonalenie umiejętności słuchania ze zrozumieniem- rozmowy na temat treści bajek.</w:t>
      </w:r>
    </w:p>
    <w:p w:rsidR="00444735" w:rsidRPr="009E609A" w:rsidRDefault="00444735" w:rsidP="00C33664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E609A">
        <w:rPr>
          <w:rFonts w:ascii="Times New Roman" w:hAnsi="Times New Roman" w:cs="Times New Roman"/>
          <w:sz w:val="28"/>
          <w:szCs w:val="28"/>
        </w:rPr>
        <w:t>Czytanie dzieciom bajek relaksacyjnych w celu eliminowania zmęczenia, napięć, czasem agresji.</w:t>
      </w:r>
    </w:p>
    <w:p w:rsidR="008A21BB" w:rsidRPr="009E609A" w:rsidRDefault="00444735" w:rsidP="00C33664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E609A">
        <w:rPr>
          <w:rFonts w:ascii="Times New Roman" w:hAnsi="Times New Roman" w:cs="Times New Roman"/>
          <w:sz w:val="28"/>
          <w:szCs w:val="28"/>
        </w:rPr>
        <w:t>Wyrabianie szacunku do książki, by mogła długo służyć, a także umiejętności dzielenia się nią z innymi- naprawianie zniszczonych książek.</w:t>
      </w:r>
      <w:r w:rsidR="008A21BB" w:rsidRPr="009E60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1BB" w:rsidRPr="009E609A" w:rsidRDefault="008A21BB" w:rsidP="00C33664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E609A">
        <w:rPr>
          <w:rFonts w:ascii="Times New Roman" w:hAnsi="Times New Roman" w:cs="Times New Roman"/>
          <w:sz w:val="28"/>
          <w:szCs w:val="28"/>
        </w:rPr>
        <w:t>Głośne czytanie dzieciom w różnych porach dnia utworów literackich – baśni, bajek, wierszy.</w:t>
      </w:r>
    </w:p>
    <w:p w:rsidR="00634478" w:rsidRDefault="00634478" w:rsidP="00913381">
      <w:pPr>
        <w:pStyle w:val="Akapitzlist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30"/>
          <w:szCs w:val="30"/>
        </w:rPr>
      </w:pPr>
    </w:p>
    <w:p w:rsidR="00444735" w:rsidRDefault="00444735" w:rsidP="00913381">
      <w:pPr>
        <w:pStyle w:val="Akapitzlist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 w:rsidRPr="00444735">
        <w:rPr>
          <w:rFonts w:ascii="Times New Roman" w:hAnsi="Times New Roman" w:cs="Times New Roman"/>
          <w:b/>
          <w:sz w:val="32"/>
          <w:szCs w:val="32"/>
        </w:rPr>
        <w:t>MARZEC</w:t>
      </w:r>
    </w:p>
    <w:p w:rsidR="003977F1" w:rsidRDefault="003977F1" w:rsidP="00913381">
      <w:pPr>
        <w:pStyle w:val="Akapitzlist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6F5A3C" w:rsidRPr="008A21BB" w:rsidRDefault="006F5A3C" w:rsidP="00C3366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A21BB">
        <w:rPr>
          <w:rFonts w:ascii="Times New Roman" w:hAnsi="Times New Roman" w:cs="Times New Roman"/>
          <w:sz w:val="28"/>
          <w:szCs w:val="28"/>
        </w:rPr>
        <w:t>Słuchanie bajek o tematyce ekologicznej</w:t>
      </w:r>
    </w:p>
    <w:p w:rsidR="008A21BB" w:rsidRPr="008A21BB" w:rsidRDefault="006F5A3C" w:rsidP="00C3366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A21BB">
        <w:rPr>
          <w:rFonts w:ascii="Times New Roman" w:hAnsi="Times New Roman" w:cs="Times New Roman"/>
          <w:sz w:val="28"/>
          <w:szCs w:val="28"/>
        </w:rPr>
        <w:t>Wędrująca książka – wymiana książek między grupami.</w:t>
      </w:r>
      <w:r w:rsidR="008A21BB" w:rsidRPr="008A21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1BB" w:rsidRDefault="00D6596C" w:rsidP="00C3366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A21BB">
        <w:rPr>
          <w:rFonts w:ascii="Times New Roman" w:eastAsia="Times New Roman" w:hAnsi="Times New Roman" w:cs="Times New Roman"/>
          <w:sz w:val="28"/>
          <w:szCs w:val="28"/>
        </w:rPr>
        <w:t>Organizacja Międzygrupow</w:t>
      </w:r>
      <w:r w:rsidR="008A21BB" w:rsidRPr="008A21BB">
        <w:rPr>
          <w:rFonts w:ascii="Times New Roman" w:eastAsia="Times New Roman" w:hAnsi="Times New Roman" w:cs="Times New Roman"/>
          <w:sz w:val="28"/>
          <w:szCs w:val="28"/>
        </w:rPr>
        <w:t>ego Konkursu Wiedzy o Bajkach,  zagadki, rebusy, kalambury</w:t>
      </w:r>
    </w:p>
    <w:p w:rsidR="00B34399" w:rsidRDefault="008A21BB" w:rsidP="00C3366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A21BB">
        <w:rPr>
          <w:rFonts w:ascii="Times New Roman" w:hAnsi="Times New Roman" w:cs="Times New Roman"/>
          <w:sz w:val="28"/>
          <w:szCs w:val="28"/>
        </w:rPr>
        <w:t>Wyjaśnienie pojęć związanych z teatrem, odgrywanie ról w sali.</w:t>
      </w:r>
    </w:p>
    <w:p w:rsidR="008A21BB" w:rsidRPr="008A21BB" w:rsidRDefault="008A21BB" w:rsidP="008A21BB">
      <w:pPr>
        <w:pStyle w:val="Akapitzlist"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C3545" w:rsidRDefault="00CC3545" w:rsidP="002A1787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CC3545" w:rsidRDefault="00CC3545" w:rsidP="002A1787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CC3545" w:rsidRDefault="00CC3545" w:rsidP="002A1787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CC3545" w:rsidRDefault="00CC3545" w:rsidP="002A1787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CC3545" w:rsidRDefault="00CC3545" w:rsidP="002A1787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6F5A3C" w:rsidRDefault="006F5A3C" w:rsidP="002A1787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 w:rsidRPr="006F5A3C">
        <w:rPr>
          <w:rFonts w:ascii="Times New Roman" w:hAnsi="Times New Roman" w:cs="Times New Roman"/>
          <w:b/>
          <w:sz w:val="32"/>
          <w:szCs w:val="32"/>
        </w:rPr>
        <w:t>KWIECIEŃ</w:t>
      </w:r>
    </w:p>
    <w:p w:rsidR="003977F1" w:rsidRDefault="003977F1" w:rsidP="002A1787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3977F1" w:rsidRDefault="00954FCC" w:rsidP="00C3366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7F1">
        <w:rPr>
          <w:rFonts w:ascii="Times New Roman" w:hAnsi="Times New Roman" w:cs="Times New Roman"/>
          <w:sz w:val="28"/>
          <w:szCs w:val="28"/>
        </w:rPr>
        <w:t>2 kwietnia – Międzynarodowy Dzień Książki dla Dzieci, 23 kw</w:t>
      </w:r>
      <w:r w:rsidR="003977F1" w:rsidRPr="003977F1">
        <w:rPr>
          <w:rFonts w:ascii="Times New Roman" w:hAnsi="Times New Roman" w:cs="Times New Roman"/>
          <w:sz w:val="28"/>
          <w:szCs w:val="28"/>
        </w:rPr>
        <w:t>ietnia – Światowy Dzień Książki, obchody w przedszkolu</w:t>
      </w:r>
    </w:p>
    <w:p w:rsidR="003977F1" w:rsidRPr="003977F1" w:rsidRDefault="003977F1" w:rsidP="00C3366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roszenie do głośnego czytania pracowników naszego przedszkola oraz Pań Emerytek</w:t>
      </w:r>
    </w:p>
    <w:p w:rsidR="003977F1" w:rsidRPr="003977F1" w:rsidRDefault="00954FCC" w:rsidP="00C3366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7F1">
        <w:rPr>
          <w:rFonts w:ascii="Times New Roman" w:hAnsi="Times New Roman" w:cs="Times New Roman"/>
          <w:sz w:val="28"/>
          <w:szCs w:val="28"/>
        </w:rPr>
        <w:t xml:space="preserve">Wprowadzenie w świat wierszy </w:t>
      </w:r>
      <w:r w:rsidR="003977F1">
        <w:rPr>
          <w:rFonts w:ascii="Times New Roman" w:hAnsi="Times New Roman" w:cs="Times New Roman"/>
          <w:sz w:val="28"/>
          <w:szCs w:val="28"/>
        </w:rPr>
        <w:t xml:space="preserve">Jana Brzechwy. </w:t>
      </w:r>
    </w:p>
    <w:p w:rsidR="00CC3545" w:rsidRDefault="00CC3545" w:rsidP="00954FC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954FCC" w:rsidRDefault="00954FCC" w:rsidP="00954FC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32"/>
          <w:szCs w:val="32"/>
        </w:rPr>
      </w:pPr>
      <w:r w:rsidRPr="005F2763">
        <w:rPr>
          <w:rFonts w:ascii="Times New Roman" w:hAnsi="Times New Roman" w:cs="Times New Roman"/>
          <w:b/>
          <w:sz w:val="32"/>
          <w:szCs w:val="32"/>
        </w:rPr>
        <w:t>MAJ</w:t>
      </w:r>
    </w:p>
    <w:p w:rsidR="003977F1" w:rsidRPr="005F2763" w:rsidRDefault="003977F1" w:rsidP="00954FC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5F2763" w:rsidRPr="008A21BB" w:rsidRDefault="005F2763" w:rsidP="00C3366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1BB">
        <w:rPr>
          <w:rFonts w:ascii="Times New Roman" w:hAnsi="Times New Roman" w:cs="Times New Roman"/>
          <w:sz w:val="28"/>
          <w:szCs w:val="28"/>
        </w:rPr>
        <w:t>Nauka i utrwalanie piosenki „Brzechwolandia”.</w:t>
      </w:r>
    </w:p>
    <w:p w:rsidR="005F2763" w:rsidRPr="008A21BB" w:rsidRDefault="003977F1" w:rsidP="00C3366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1BB">
        <w:rPr>
          <w:rFonts w:ascii="Times New Roman" w:hAnsi="Times New Roman" w:cs="Times New Roman"/>
          <w:sz w:val="28"/>
          <w:szCs w:val="28"/>
        </w:rPr>
        <w:t xml:space="preserve">Eliminacje </w:t>
      </w:r>
      <w:r w:rsidR="008F44D1">
        <w:rPr>
          <w:rFonts w:ascii="Times New Roman" w:hAnsi="Times New Roman" w:cs="Times New Roman"/>
          <w:sz w:val="28"/>
          <w:szCs w:val="28"/>
        </w:rPr>
        <w:t>wewnątrz</w:t>
      </w:r>
      <w:r w:rsidR="00CC3545" w:rsidRPr="008A21BB">
        <w:rPr>
          <w:rFonts w:ascii="Times New Roman" w:hAnsi="Times New Roman" w:cs="Times New Roman"/>
          <w:sz w:val="28"/>
          <w:szCs w:val="28"/>
        </w:rPr>
        <w:t>przedszkolne</w:t>
      </w:r>
      <w:r w:rsidR="005F2763" w:rsidRPr="008A21BB">
        <w:rPr>
          <w:rFonts w:ascii="Times New Roman" w:hAnsi="Times New Roman" w:cs="Times New Roman"/>
          <w:sz w:val="28"/>
          <w:szCs w:val="28"/>
        </w:rPr>
        <w:t xml:space="preserve"> do konkursu wierszy Jana Brzechwy.</w:t>
      </w:r>
    </w:p>
    <w:p w:rsidR="008A21BB" w:rsidRPr="008A21BB" w:rsidRDefault="005F2763" w:rsidP="00C3366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1BB">
        <w:rPr>
          <w:rFonts w:ascii="Times New Roman" w:hAnsi="Times New Roman" w:cs="Times New Roman"/>
          <w:sz w:val="28"/>
          <w:szCs w:val="28"/>
        </w:rPr>
        <w:t>Zorganizowanie gminnego konkursu recytatorskiego „Znam i lubię wiersze Jana Brzechwy</w:t>
      </w:r>
    </w:p>
    <w:p w:rsidR="00D6596C" w:rsidRDefault="00D6596C" w:rsidP="00C3366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1BB">
        <w:rPr>
          <w:rFonts w:ascii="Times New Roman" w:hAnsi="Times New Roman" w:cs="Times New Roman"/>
          <w:sz w:val="28"/>
          <w:szCs w:val="28"/>
        </w:rPr>
        <w:t>„Jan Brzechwa –</w:t>
      </w:r>
      <w:r w:rsidR="008A21BB" w:rsidRPr="008A21BB">
        <w:rPr>
          <w:rFonts w:ascii="Times New Roman" w:hAnsi="Times New Roman" w:cs="Times New Roman"/>
          <w:sz w:val="28"/>
          <w:szCs w:val="28"/>
        </w:rPr>
        <w:t xml:space="preserve"> naszym patronem” – obchody </w:t>
      </w:r>
      <w:r w:rsidR="00CC3545" w:rsidRPr="008A21BB">
        <w:rPr>
          <w:rFonts w:ascii="Times New Roman" w:hAnsi="Times New Roman" w:cs="Times New Roman"/>
          <w:sz w:val="28"/>
          <w:szCs w:val="28"/>
        </w:rPr>
        <w:t>Tygodnia Patrona</w:t>
      </w:r>
    </w:p>
    <w:p w:rsidR="009E609A" w:rsidRPr="008A21BB" w:rsidRDefault="009E609A" w:rsidP="00C3366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zentacja multimedialna jak powstaje książka, jak powstaje papier wdrażanie do oszczędnego korzystania z papieru</w:t>
      </w:r>
    </w:p>
    <w:p w:rsidR="00B34399" w:rsidRDefault="00B34399" w:rsidP="002A1787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5F2763" w:rsidRDefault="005F2763" w:rsidP="003977F1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ZERWIEC</w:t>
      </w:r>
    </w:p>
    <w:p w:rsidR="008A21BB" w:rsidRPr="003977F1" w:rsidRDefault="008A21BB" w:rsidP="003977F1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8A21BB" w:rsidRDefault="003977F1" w:rsidP="00C3366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1BB">
        <w:rPr>
          <w:rFonts w:ascii="Times New Roman" w:hAnsi="Times New Roman" w:cs="Times New Roman"/>
          <w:sz w:val="28"/>
          <w:szCs w:val="28"/>
        </w:rPr>
        <w:t xml:space="preserve">Czytanie </w:t>
      </w:r>
      <w:r w:rsidR="00CC3545" w:rsidRPr="008A21BB">
        <w:rPr>
          <w:rFonts w:ascii="Times New Roman" w:hAnsi="Times New Roman" w:cs="Times New Roman"/>
          <w:sz w:val="28"/>
          <w:szCs w:val="28"/>
        </w:rPr>
        <w:t>bajki, „O czym</w:t>
      </w:r>
      <w:r w:rsidRPr="008A21BB">
        <w:rPr>
          <w:rFonts w:ascii="Times New Roman" w:hAnsi="Times New Roman" w:cs="Times New Roman"/>
          <w:sz w:val="28"/>
          <w:szCs w:val="28"/>
        </w:rPr>
        <w:t xml:space="preserve"> szumią muszle” lub „Muszelka”, inspiracja do konkursu plastycznego na ilustrację do bajki z wykorzystaniem muszli.</w:t>
      </w:r>
    </w:p>
    <w:p w:rsidR="008A21BB" w:rsidRDefault="005F2763" w:rsidP="00C3366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1BB">
        <w:rPr>
          <w:rFonts w:ascii="Times New Roman" w:hAnsi="Times New Roman" w:cs="Times New Roman"/>
          <w:sz w:val="28"/>
          <w:szCs w:val="28"/>
        </w:rPr>
        <w:t>Święto Rodziny – recytacja wierszy z okazji Dnia Mamy i Taty.</w:t>
      </w:r>
    </w:p>
    <w:p w:rsidR="008A21BB" w:rsidRDefault="003977F1" w:rsidP="00C3366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1BB">
        <w:rPr>
          <w:rFonts w:ascii="Times New Roman" w:hAnsi="Times New Roman" w:cs="Times New Roman"/>
          <w:sz w:val="28"/>
          <w:szCs w:val="28"/>
        </w:rPr>
        <w:t xml:space="preserve">Czytanie książeczek edukacyjnych o wyjazdach i przygodach </w:t>
      </w:r>
      <w:r w:rsidR="008A21BB" w:rsidRPr="008A21BB">
        <w:rPr>
          <w:rFonts w:ascii="Times New Roman" w:hAnsi="Times New Roman" w:cs="Times New Roman"/>
          <w:sz w:val="28"/>
          <w:szCs w:val="28"/>
        </w:rPr>
        <w:t xml:space="preserve">wakacyjnych </w:t>
      </w:r>
      <w:r w:rsidR="00CC3545" w:rsidRPr="008A21BB">
        <w:rPr>
          <w:rFonts w:ascii="Times New Roman" w:hAnsi="Times New Roman" w:cs="Times New Roman"/>
          <w:sz w:val="28"/>
          <w:szCs w:val="28"/>
        </w:rPr>
        <w:t>tj.</w:t>
      </w:r>
      <w:r w:rsidR="008A21BB" w:rsidRPr="008A21BB">
        <w:rPr>
          <w:rFonts w:ascii="Times New Roman" w:hAnsi="Times New Roman" w:cs="Times New Roman"/>
          <w:sz w:val="28"/>
          <w:szCs w:val="28"/>
        </w:rPr>
        <w:t xml:space="preserve"> „ Pola w lesie”, „Pola nad morzem”</w:t>
      </w:r>
    </w:p>
    <w:p w:rsidR="00DE25AF" w:rsidRPr="008A21BB" w:rsidRDefault="005F2763" w:rsidP="00C3366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1BB">
        <w:rPr>
          <w:rFonts w:ascii="Times New Roman" w:hAnsi="Times New Roman" w:cs="Times New Roman"/>
          <w:sz w:val="28"/>
          <w:szCs w:val="28"/>
        </w:rPr>
        <w:t>Zachęcenie dzieci do czytania i przeglądania książeczek w czasie wakacji.</w:t>
      </w:r>
    </w:p>
    <w:p w:rsidR="009859AE" w:rsidRDefault="009859AE" w:rsidP="005100F3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30"/>
          <w:szCs w:val="30"/>
        </w:rPr>
      </w:pPr>
    </w:p>
    <w:p w:rsidR="00B34399" w:rsidRDefault="00B34399" w:rsidP="005100F3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30"/>
          <w:szCs w:val="30"/>
        </w:rPr>
      </w:pPr>
    </w:p>
    <w:p w:rsidR="009859AE" w:rsidRDefault="009859AE" w:rsidP="005100F3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 w:rsidRPr="009859AE">
        <w:rPr>
          <w:rFonts w:ascii="Times New Roman" w:hAnsi="Times New Roman" w:cs="Times New Roman"/>
          <w:b/>
          <w:sz w:val="32"/>
          <w:szCs w:val="32"/>
        </w:rPr>
        <w:t>EWALUACJA</w:t>
      </w:r>
    </w:p>
    <w:p w:rsidR="00CC3545" w:rsidRDefault="00CC3545" w:rsidP="005100F3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9859AE" w:rsidRPr="00634478" w:rsidRDefault="008F44D1" w:rsidP="009859AE">
      <w:pPr>
        <w:autoSpaceDE w:val="0"/>
        <w:autoSpaceDN w:val="0"/>
        <w:adjustRightInd w:val="0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waluacja prowadzona na bieżąco po wszystkich działaniach czytelniczych w formie rozmowy z dziećmi. Weryfikacja wiadomości i umiejętności, jakie zostały przez nie osiągnięte. Dziecięce prace biorące udział w konkursach oraz wystawie.</w:t>
      </w:r>
    </w:p>
    <w:sectPr w:rsidR="009859AE" w:rsidRPr="00634478" w:rsidSect="008F44D1">
      <w:pgSz w:w="11906" w:h="16838"/>
      <w:pgMar w:top="709" w:right="566" w:bottom="142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14B" w:rsidRDefault="0082414B" w:rsidP="00677415">
      <w:pPr>
        <w:spacing w:after="0" w:line="240" w:lineRule="auto"/>
      </w:pPr>
      <w:r>
        <w:separator/>
      </w:r>
    </w:p>
  </w:endnote>
  <w:endnote w:type="continuationSeparator" w:id="0">
    <w:p w:rsidR="0082414B" w:rsidRDefault="0082414B" w:rsidP="0067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14B" w:rsidRDefault="0082414B" w:rsidP="00677415">
      <w:pPr>
        <w:spacing w:after="0" w:line="240" w:lineRule="auto"/>
      </w:pPr>
      <w:r>
        <w:separator/>
      </w:r>
    </w:p>
  </w:footnote>
  <w:footnote w:type="continuationSeparator" w:id="0">
    <w:p w:rsidR="0082414B" w:rsidRDefault="0082414B" w:rsidP="00677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43D"/>
    <w:multiLevelType w:val="hybridMultilevel"/>
    <w:tmpl w:val="7E60A0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6C22620">
      <w:numFmt w:val="bullet"/>
      <w:lvlText w:val="•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9F0673"/>
    <w:multiLevelType w:val="hybridMultilevel"/>
    <w:tmpl w:val="44C6C81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D469C6"/>
    <w:multiLevelType w:val="hybridMultilevel"/>
    <w:tmpl w:val="4AF044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2E07FA"/>
    <w:multiLevelType w:val="hybridMultilevel"/>
    <w:tmpl w:val="70BA0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87191"/>
    <w:multiLevelType w:val="hybridMultilevel"/>
    <w:tmpl w:val="2C2639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4D95B2E"/>
    <w:multiLevelType w:val="hybridMultilevel"/>
    <w:tmpl w:val="9388470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6136ADB"/>
    <w:multiLevelType w:val="hybridMultilevel"/>
    <w:tmpl w:val="3120E7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7C7458B"/>
    <w:multiLevelType w:val="hybridMultilevel"/>
    <w:tmpl w:val="40B00B02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29207503"/>
    <w:multiLevelType w:val="hybridMultilevel"/>
    <w:tmpl w:val="714AC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83D3E"/>
    <w:multiLevelType w:val="hybridMultilevel"/>
    <w:tmpl w:val="79787CE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DFC64AB"/>
    <w:multiLevelType w:val="hybridMultilevel"/>
    <w:tmpl w:val="6826FF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F0C28F6"/>
    <w:multiLevelType w:val="hybridMultilevel"/>
    <w:tmpl w:val="446405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0A15FD0"/>
    <w:multiLevelType w:val="hybridMultilevel"/>
    <w:tmpl w:val="10CCC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560E8"/>
    <w:multiLevelType w:val="hybridMultilevel"/>
    <w:tmpl w:val="E522CA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55D685C"/>
    <w:multiLevelType w:val="hybridMultilevel"/>
    <w:tmpl w:val="DB4C85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7F219C"/>
    <w:multiLevelType w:val="hybridMultilevel"/>
    <w:tmpl w:val="37DC46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EF85E6E"/>
    <w:multiLevelType w:val="hybridMultilevel"/>
    <w:tmpl w:val="E8221E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FEF021F"/>
    <w:multiLevelType w:val="hybridMultilevel"/>
    <w:tmpl w:val="E4B82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525C2"/>
    <w:multiLevelType w:val="hybridMultilevel"/>
    <w:tmpl w:val="89ECC6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DE9760A"/>
    <w:multiLevelType w:val="hybridMultilevel"/>
    <w:tmpl w:val="51521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E32B2"/>
    <w:multiLevelType w:val="hybridMultilevel"/>
    <w:tmpl w:val="03E237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E886094"/>
    <w:multiLevelType w:val="hybridMultilevel"/>
    <w:tmpl w:val="A1FCBD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06B2DEE"/>
    <w:multiLevelType w:val="hybridMultilevel"/>
    <w:tmpl w:val="7714C31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90F2EC2"/>
    <w:multiLevelType w:val="hybridMultilevel"/>
    <w:tmpl w:val="FDF898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95E7F97"/>
    <w:multiLevelType w:val="hybridMultilevel"/>
    <w:tmpl w:val="35BCE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A5F19"/>
    <w:multiLevelType w:val="hybridMultilevel"/>
    <w:tmpl w:val="78FE43F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F3677C2">
      <w:numFmt w:val="bullet"/>
      <w:lvlText w:val="•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A534E2B"/>
    <w:multiLevelType w:val="hybridMultilevel"/>
    <w:tmpl w:val="1AE2C2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0A00714"/>
    <w:multiLevelType w:val="hybridMultilevel"/>
    <w:tmpl w:val="542CB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D172E"/>
    <w:multiLevelType w:val="hybridMultilevel"/>
    <w:tmpl w:val="F8B82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0"/>
  </w:num>
  <w:num w:numId="4">
    <w:abstractNumId w:val="5"/>
  </w:num>
  <w:num w:numId="5">
    <w:abstractNumId w:val="13"/>
  </w:num>
  <w:num w:numId="6">
    <w:abstractNumId w:val="7"/>
  </w:num>
  <w:num w:numId="7">
    <w:abstractNumId w:val="6"/>
  </w:num>
  <w:num w:numId="8">
    <w:abstractNumId w:val="14"/>
  </w:num>
  <w:num w:numId="9">
    <w:abstractNumId w:val="26"/>
  </w:num>
  <w:num w:numId="10">
    <w:abstractNumId w:val="23"/>
  </w:num>
  <w:num w:numId="11">
    <w:abstractNumId w:val="2"/>
  </w:num>
  <w:num w:numId="12">
    <w:abstractNumId w:val="11"/>
  </w:num>
  <w:num w:numId="13">
    <w:abstractNumId w:val="9"/>
  </w:num>
  <w:num w:numId="14">
    <w:abstractNumId w:val="18"/>
  </w:num>
  <w:num w:numId="15">
    <w:abstractNumId w:val="25"/>
  </w:num>
  <w:num w:numId="16">
    <w:abstractNumId w:val="20"/>
  </w:num>
  <w:num w:numId="17">
    <w:abstractNumId w:val="4"/>
  </w:num>
  <w:num w:numId="18">
    <w:abstractNumId w:val="0"/>
  </w:num>
  <w:num w:numId="19">
    <w:abstractNumId w:val="22"/>
  </w:num>
  <w:num w:numId="20">
    <w:abstractNumId w:val="8"/>
  </w:num>
  <w:num w:numId="21">
    <w:abstractNumId w:val="1"/>
  </w:num>
  <w:num w:numId="22">
    <w:abstractNumId w:val="12"/>
  </w:num>
  <w:num w:numId="23">
    <w:abstractNumId w:val="27"/>
  </w:num>
  <w:num w:numId="24">
    <w:abstractNumId w:val="15"/>
  </w:num>
  <w:num w:numId="25">
    <w:abstractNumId w:val="24"/>
  </w:num>
  <w:num w:numId="26">
    <w:abstractNumId w:val="19"/>
  </w:num>
  <w:num w:numId="27">
    <w:abstractNumId w:val="17"/>
  </w:num>
  <w:num w:numId="28">
    <w:abstractNumId w:val="28"/>
  </w:num>
  <w:num w:numId="29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415"/>
    <w:rsid w:val="00025D15"/>
    <w:rsid w:val="000459FF"/>
    <w:rsid w:val="00110F2F"/>
    <w:rsid w:val="0016448C"/>
    <w:rsid w:val="001B34CD"/>
    <w:rsid w:val="001D5D19"/>
    <w:rsid w:val="00244B86"/>
    <w:rsid w:val="0027724E"/>
    <w:rsid w:val="002A1787"/>
    <w:rsid w:val="003960C1"/>
    <w:rsid w:val="003977F1"/>
    <w:rsid w:val="00444735"/>
    <w:rsid w:val="00445569"/>
    <w:rsid w:val="00457094"/>
    <w:rsid w:val="004A0859"/>
    <w:rsid w:val="005100F3"/>
    <w:rsid w:val="0053660C"/>
    <w:rsid w:val="00577439"/>
    <w:rsid w:val="00597DC0"/>
    <w:rsid w:val="005A209A"/>
    <w:rsid w:val="005C04C4"/>
    <w:rsid w:val="005E60F6"/>
    <w:rsid w:val="005E77DF"/>
    <w:rsid w:val="005F2763"/>
    <w:rsid w:val="00634478"/>
    <w:rsid w:val="00646212"/>
    <w:rsid w:val="00677415"/>
    <w:rsid w:val="00681478"/>
    <w:rsid w:val="006F5A3C"/>
    <w:rsid w:val="00782647"/>
    <w:rsid w:val="00820DBE"/>
    <w:rsid w:val="0082414B"/>
    <w:rsid w:val="0088703A"/>
    <w:rsid w:val="008A21BB"/>
    <w:rsid w:val="008D338D"/>
    <w:rsid w:val="008F1DF0"/>
    <w:rsid w:val="008F44D1"/>
    <w:rsid w:val="00913381"/>
    <w:rsid w:val="00954FCC"/>
    <w:rsid w:val="009859AE"/>
    <w:rsid w:val="009E609A"/>
    <w:rsid w:val="00A3245C"/>
    <w:rsid w:val="00A730AF"/>
    <w:rsid w:val="00AC0C4C"/>
    <w:rsid w:val="00B34399"/>
    <w:rsid w:val="00B35781"/>
    <w:rsid w:val="00C33664"/>
    <w:rsid w:val="00C57A08"/>
    <w:rsid w:val="00CC3545"/>
    <w:rsid w:val="00CD1C8F"/>
    <w:rsid w:val="00CE4BC9"/>
    <w:rsid w:val="00CF0572"/>
    <w:rsid w:val="00D256A7"/>
    <w:rsid w:val="00D6596C"/>
    <w:rsid w:val="00D84FBF"/>
    <w:rsid w:val="00DA5973"/>
    <w:rsid w:val="00DE25AF"/>
    <w:rsid w:val="00E54449"/>
    <w:rsid w:val="00ED4613"/>
    <w:rsid w:val="00F5483B"/>
    <w:rsid w:val="00F8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7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4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7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7415"/>
  </w:style>
  <w:style w:type="paragraph" w:styleId="Stopka">
    <w:name w:val="footer"/>
    <w:basedOn w:val="Normalny"/>
    <w:link w:val="StopkaZnak"/>
    <w:uiPriority w:val="99"/>
    <w:unhideWhenUsed/>
    <w:rsid w:val="0067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7415"/>
  </w:style>
  <w:style w:type="paragraph" w:styleId="Akapitzlist">
    <w:name w:val="List Paragraph"/>
    <w:basedOn w:val="Normalny"/>
    <w:uiPriority w:val="34"/>
    <w:qFormat/>
    <w:rsid w:val="00681478"/>
    <w:pPr>
      <w:ind w:left="720"/>
      <w:contextualSpacing/>
    </w:pPr>
  </w:style>
  <w:style w:type="paragraph" w:customStyle="1" w:styleId="Default">
    <w:name w:val="Default"/>
    <w:rsid w:val="005366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7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4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7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7415"/>
  </w:style>
  <w:style w:type="paragraph" w:styleId="Stopka">
    <w:name w:val="footer"/>
    <w:basedOn w:val="Normalny"/>
    <w:link w:val="StopkaZnak"/>
    <w:uiPriority w:val="99"/>
    <w:unhideWhenUsed/>
    <w:rsid w:val="0067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7415"/>
  </w:style>
  <w:style w:type="paragraph" w:styleId="Akapitzlist">
    <w:name w:val="List Paragraph"/>
    <w:basedOn w:val="Normalny"/>
    <w:uiPriority w:val="34"/>
    <w:qFormat/>
    <w:rsid w:val="00681478"/>
    <w:pPr>
      <w:ind w:left="720"/>
      <w:contextualSpacing/>
    </w:pPr>
  </w:style>
  <w:style w:type="paragraph" w:customStyle="1" w:styleId="Default">
    <w:name w:val="Default"/>
    <w:rsid w:val="005366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B496A-A6AB-44EE-803A-22CF1A9F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80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USER</cp:lastModifiedBy>
  <cp:revision>4</cp:revision>
  <cp:lastPrinted>2022-09-28T17:30:00Z</cp:lastPrinted>
  <dcterms:created xsi:type="dcterms:W3CDTF">2023-09-11T20:57:00Z</dcterms:created>
  <dcterms:modified xsi:type="dcterms:W3CDTF">2023-09-13T17:45:00Z</dcterms:modified>
</cp:coreProperties>
</file>